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4C" w:rsidRPr="004C19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別紙４）</w:t>
      </w:r>
    </w:p>
    <w:p w:rsidR="0053464C" w:rsidRPr="000D66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206AD5">
        <w:rPr>
          <w:rFonts w:ascii="ＭＳ ゴシック" w:eastAsia="ＭＳ ゴシック" w:hAnsi="ＭＳ ゴシック" w:hint="eastAsia"/>
          <w:sz w:val="22"/>
        </w:rPr>
        <w:t>（伊勢崎キャンパス）</w:t>
      </w:r>
    </w:p>
    <w:p w:rsidR="0053464C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東京福祉大学　福祉専門職支援室</w:t>
      </w:r>
    </w:p>
    <w:p w:rsidR="0053464C" w:rsidRPr="009931F0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270-20-3665</w:t>
      </w:r>
    </w:p>
    <w:p w:rsidR="0053464C" w:rsidRPr="00206AD5" w:rsidRDefault="0053464C" w:rsidP="0053464C">
      <w:pPr>
        <w:spacing w:line="276" w:lineRule="auto"/>
        <w:rPr>
          <w:sz w:val="22"/>
        </w:rPr>
      </w:pPr>
    </w:p>
    <w:p w:rsidR="0053464C" w:rsidRPr="0053464C" w:rsidRDefault="0053464C" w:rsidP="00534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日総研主催　社会福祉士</w:t>
      </w:r>
      <w:r w:rsidRPr="0053464C">
        <w:rPr>
          <w:rFonts w:asciiTheme="majorEastAsia" w:eastAsiaTheme="majorEastAsia" w:hAnsiTheme="majorEastAsia" w:hint="eastAsia"/>
          <w:b/>
          <w:sz w:val="24"/>
        </w:rPr>
        <w:t>全国統一模擬試験　申込書</w:t>
      </w:r>
    </w:p>
    <w:p w:rsidR="0053464C" w:rsidRPr="0053464C" w:rsidRDefault="0053464C" w:rsidP="0053464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53464C" w:rsidRPr="00841A05" w:rsidTr="007131B2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試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験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3F56E9" w:rsidRDefault="0053464C" w:rsidP="00F93253">
            <w:pPr>
              <w:spacing w:line="276" w:lineRule="auto"/>
              <w:ind w:firstLineChars="100" w:firstLine="28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Pr="00044808">
              <w:rPr>
                <w:rFonts w:hint="eastAsia"/>
                <w:sz w:val="28"/>
                <w:szCs w:val="28"/>
              </w:rPr>
              <w:t>月</w:t>
            </w:r>
            <w:r w:rsidR="00FD7A46">
              <w:rPr>
                <w:rFonts w:hint="eastAsia"/>
                <w:sz w:val="28"/>
                <w:szCs w:val="28"/>
              </w:rPr>
              <w:t>2</w:t>
            </w:r>
            <w:r w:rsidR="00F93253">
              <w:rPr>
                <w:rFonts w:hint="eastAsia"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日（日</w:t>
            </w:r>
            <w:r w:rsidRPr="003F56E9">
              <w:rPr>
                <w:rFonts w:hint="eastAsia"/>
                <w:color w:val="0000FF"/>
                <w:sz w:val="28"/>
                <w:szCs w:val="28"/>
              </w:rPr>
              <w:t>）</w:t>
            </w:r>
          </w:p>
        </w:tc>
      </w:tr>
      <w:tr w:rsidR="0053464C" w:rsidRPr="00841A05" w:rsidTr="007131B2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464C" w:rsidRPr="00841A05" w:rsidTr="007131B2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Cs w:val="21"/>
              </w:rPr>
            </w:pPr>
            <w:r w:rsidRPr="00841A0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41A05">
              <w:rPr>
                <w:rFonts w:hint="eastAsia"/>
                <w:sz w:val="24"/>
              </w:rPr>
              <w:t>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464C" w:rsidRPr="00841A05" w:rsidTr="007131B2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50" w:firstLine="120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Pr="00841A05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〒　　　　－　　　　　　）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53464C" w:rsidRPr="00841A05" w:rsidTr="007131B2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日中、連絡の取れる電話番号</w:t>
            </w:r>
            <w:r>
              <w:rPr>
                <w:rFonts w:hint="eastAsia"/>
                <w:szCs w:val="21"/>
              </w:rPr>
              <w:t>を</w:t>
            </w:r>
            <w:r w:rsidRPr="00841A05">
              <w:rPr>
                <w:rFonts w:hint="eastAsia"/>
                <w:szCs w:val="21"/>
              </w:rPr>
              <w:t>ご記入ください。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841A05">
              <w:rPr>
                <w:rFonts w:hint="eastAsia"/>
                <w:szCs w:val="21"/>
              </w:rPr>
              <w:t xml:space="preserve">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53464C" w:rsidRDefault="0053464C" w:rsidP="0053464C">
      <w:pPr>
        <w:spacing w:line="276" w:lineRule="auto"/>
        <w:rPr>
          <w:sz w:val="22"/>
        </w:rPr>
      </w:pPr>
    </w:p>
    <w:p w:rsidR="0053464C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82E99" wp14:editId="7B807E18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64C" w:rsidRPr="00B56F4A" w:rsidRDefault="0053464C" w:rsidP="0053464C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伊勢崎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372-0831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 xml:space="preserve">　群馬県伊勢崎市山王町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2020-1</w:t>
                            </w:r>
                          </w:p>
                          <w:p w:rsidR="0053464C" w:rsidRDefault="0053464C" w:rsidP="0053464C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65</w:t>
                            </w:r>
                          </w:p>
                          <w:p w:rsidR="0053464C" w:rsidRPr="00B56F4A" w:rsidRDefault="0053464C" w:rsidP="005346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85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Pr="00DF157B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left:0;text-align:left;margin-left:90.45pt;margin-top:1.5pt;width:334.8pt;height:9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">
                <v:textbox inset="5.85pt,.7pt,5.85pt,.7pt">
                  <w:txbxContent>
                    <w:p w:rsidR="0053464C" w:rsidRPr="00B56F4A" w:rsidRDefault="0053464C" w:rsidP="0053464C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伊勢崎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53464C" w:rsidRPr="00B56F4A" w:rsidRDefault="0053464C" w:rsidP="0053464C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372-0831</w:t>
                      </w:r>
                      <w:r w:rsidRPr="005F6164">
                        <w:rPr>
                          <w:rFonts w:hint="eastAsia"/>
                          <w:sz w:val="22"/>
                        </w:rPr>
                        <w:t xml:space="preserve">　群馬県伊勢崎市山王町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2020-1</w:t>
                      </w:r>
                    </w:p>
                    <w:p w:rsidR="0053464C" w:rsidRDefault="0053464C" w:rsidP="0053464C">
                      <w:pPr>
                        <w:ind w:firstLineChars="444" w:firstLine="97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65</w:t>
                      </w:r>
                    </w:p>
                    <w:p w:rsidR="0053464C" w:rsidRPr="00B56F4A" w:rsidRDefault="0053464C" w:rsidP="0053464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85</w:t>
                      </w:r>
                    </w:p>
                    <w:p w:rsidR="0053464C" w:rsidRPr="00B56F4A" w:rsidRDefault="0053464C" w:rsidP="0053464C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Pr="00DF157B" w:rsidRDefault="0053464C" w:rsidP="005346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53464C" w:rsidRDefault="0053464C" w:rsidP="00496AC5"/>
    <w:sectPr w:rsidR="0053464C" w:rsidRPr="0053464C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F0313"/>
    <w:rsid w:val="00105E10"/>
    <w:rsid w:val="0014208B"/>
    <w:rsid w:val="00216E67"/>
    <w:rsid w:val="002238ED"/>
    <w:rsid w:val="00244E86"/>
    <w:rsid w:val="003A4635"/>
    <w:rsid w:val="00465DF8"/>
    <w:rsid w:val="004859F7"/>
    <w:rsid w:val="00496AC5"/>
    <w:rsid w:val="0053464C"/>
    <w:rsid w:val="005E1A5A"/>
    <w:rsid w:val="006241D7"/>
    <w:rsid w:val="00667370"/>
    <w:rsid w:val="00684512"/>
    <w:rsid w:val="006D04F4"/>
    <w:rsid w:val="00725A9C"/>
    <w:rsid w:val="0075768D"/>
    <w:rsid w:val="00794E47"/>
    <w:rsid w:val="007B1B37"/>
    <w:rsid w:val="007E27A0"/>
    <w:rsid w:val="00867B64"/>
    <w:rsid w:val="008B5D29"/>
    <w:rsid w:val="008C2F6F"/>
    <w:rsid w:val="009535C8"/>
    <w:rsid w:val="00980375"/>
    <w:rsid w:val="009F2B34"/>
    <w:rsid w:val="00A528FF"/>
    <w:rsid w:val="00A83253"/>
    <w:rsid w:val="00AD6C0D"/>
    <w:rsid w:val="00B34FB7"/>
    <w:rsid w:val="00C84DE4"/>
    <w:rsid w:val="00CE41F4"/>
    <w:rsid w:val="00D47349"/>
    <w:rsid w:val="00DC32BF"/>
    <w:rsid w:val="00DD68AB"/>
    <w:rsid w:val="00E144FA"/>
    <w:rsid w:val="00E85303"/>
    <w:rsid w:val="00E923F3"/>
    <w:rsid w:val="00EA1792"/>
    <w:rsid w:val="00ED5F72"/>
    <w:rsid w:val="00F85B23"/>
    <w:rsid w:val="00F93253"/>
    <w:rsid w:val="00FA1959"/>
    <w:rsid w:val="00FD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2F12-CF96-43FB-8196-FB781026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 OKADA</dc:creator>
  <cp:keywords/>
  <dc:description/>
  <cp:lastModifiedBy>山崎 啓司</cp:lastModifiedBy>
  <cp:revision>29</cp:revision>
  <cp:lastPrinted>2014-05-16T05:57:00Z</cp:lastPrinted>
  <dcterms:created xsi:type="dcterms:W3CDTF">2014-05-09T10:45:00Z</dcterms:created>
  <dcterms:modified xsi:type="dcterms:W3CDTF">2016-06-07T02:46:00Z</dcterms:modified>
</cp:coreProperties>
</file>